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7" w:type="dxa"/>
        <w:tblLook w:val="01E0" w:firstRow="1" w:lastRow="1" w:firstColumn="1" w:lastColumn="1" w:noHBand="0" w:noVBand="0"/>
      </w:tblPr>
      <w:tblGrid>
        <w:gridCol w:w="821"/>
        <w:gridCol w:w="8506"/>
      </w:tblGrid>
      <w:tr w:rsidR="00DD2C4D" w:rsidRPr="00B55785" w14:paraId="012E7147" w14:textId="77777777" w:rsidTr="00523445">
        <w:tc>
          <w:tcPr>
            <w:tcW w:w="9327" w:type="dxa"/>
            <w:gridSpan w:val="2"/>
            <w:shd w:val="clear" w:color="auto" w:fill="auto"/>
          </w:tcPr>
          <w:p w14:paraId="4ED8157B" w14:textId="77777777" w:rsidR="00DD2C4D" w:rsidRPr="00523445" w:rsidRDefault="00DD2C4D" w:rsidP="00523445">
            <w:pPr>
              <w:spacing w:after="60"/>
              <w:rPr>
                <w:rFonts w:ascii="Calibri" w:eastAsia="Calibri" w:hAnsi="Calibri" w:cs="Calibri"/>
                <w:color w:val="5E5E5E"/>
                <w:sz w:val="24"/>
                <w:szCs w:val="24"/>
                <w:highlight w:val="white"/>
              </w:rPr>
            </w:pPr>
            <w:bookmarkStart w:id="0" w:name="_GoBack"/>
            <w:bookmarkEnd w:id="0"/>
          </w:p>
          <w:p w14:paraId="52BCDEA8" w14:textId="77777777" w:rsidR="00523445" w:rsidRDefault="00523445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14:paraId="32B6BE1B" w14:textId="77777777" w:rsidR="00523445" w:rsidRDefault="00523445" w:rsidP="00523445">
            <w:pPr>
              <w:spacing w:after="60"/>
              <w:rPr>
                <w:rFonts w:ascii="Calibri" w:eastAsia="Calibri" w:hAnsi="Calibri" w:cs="Calibri"/>
                <w:color w:val="5E5E5E"/>
                <w:sz w:val="24"/>
                <w:szCs w:val="24"/>
                <w:highlight w:val="white"/>
              </w:rPr>
            </w:pPr>
            <w:r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D4E61A9" wp14:editId="63055434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266700</wp:posOffset>
                  </wp:positionV>
                  <wp:extent cx="2381250" cy="476250"/>
                  <wp:effectExtent l="0" t="0" r="0" b="0"/>
                  <wp:wrapNone/>
                  <wp:docPr id="2" name="Pictur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7DAF1" w14:textId="77777777" w:rsidR="00523445" w:rsidRDefault="00523445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sz w:val="32"/>
                <w:szCs w:val="32"/>
              </w:rPr>
            </w:pPr>
          </w:p>
          <w:p w14:paraId="6D870DD0" w14:textId="77777777" w:rsidR="00523445" w:rsidRPr="00A64C01" w:rsidRDefault="00AD46C0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LMP </w:t>
            </w:r>
            <w:r w:rsidR="00523445">
              <w:rPr>
                <w:rFonts w:cstheme="minorHAnsi"/>
                <w:b/>
                <w:sz w:val="32"/>
                <w:szCs w:val="32"/>
              </w:rPr>
              <w:t>Strategy Group agenda</w:t>
            </w:r>
            <w:r w:rsidR="00A64C01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7129E297" w14:textId="4BB46BC5" w:rsidR="00DD2C4D" w:rsidRPr="00D554C2" w:rsidRDefault="00471ACE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Wednesday </w:t>
            </w:r>
            <w:r w:rsidR="0060132B">
              <w:rPr>
                <w:rFonts w:cstheme="minorHAnsi"/>
                <w:b/>
                <w:sz w:val="32"/>
                <w:szCs w:val="32"/>
              </w:rPr>
              <w:t>9th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="0060132B">
              <w:rPr>
                <w:rFonts w:cstheme="minorHAnsi"/>
                <w:b/>
                <w:sz w:val="32"/>
                <w:szCs w:val="32"/>
              </w:rPr>
              <w:t>September</w:t>
            </w:r>
            <w:r w:rsidR="000A0B38">
              <w:rPr>
                <w:rFonts w:cstheme="minorHAnsi"/>
                <w:b/>
                <w:sz w:val="32"/>
                <w:szCs w:val="32"/>
              </w:rPr>
              <w:t xml:space="preserve"> 2020</w:t>
            </w:r>
            <w:r w:rsidR="00E31EF0"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  <w:p w14:paraId="6EE6A8C6" w14:textId="3FA046A8" w:rsidR="00DD2C4D" w:rsidRPr="009651C9" w:rsidRDefault="00DD2C4D" w:rsidP="007E5F89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</w:t>
            </w:r>
            <w:r w:rsidRPr="00D554C2">
              <w:rPr>
                <w:rFonts w:cstheme="minorHAnsi"/>
                <w:b/>
                <w:sz w:val="32"/>
                <w:szCs w:val="32"/>
              </w:rPr>
              <w:t>.00-1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="0060132B">
              <w:rPr>
                <w:rFonts w:cstheme="minorHAnsi"/>
                <w:b/>
                <w:sz w:val="32"/>
                <w:szCs w:val="32"/>
              </w:rPr>
              <w:t>.0</w:t>
            </w:r>
            <w:r w:rsidRPr="00D554C2">
              <w:rPr>
                <w:rFonts w:cstheme="minorHAnsi"/>
                <w:b/>
                <w:sz w:val="32"/>
                <w:szCs w:val="32"/>
              </w:rPr>
              <w:t>0</w:t>
            </w:r>
            <w:r>
              <w:rPr>
                <w:rFonts w:cstheme="minorHAnsi"/>
                <w:b/>
                <w:sz w:val="32"/>
                <w:szCs w:val="32"/>
              </w:rPr>
              <w:t xml:space="preserve"> meeting </w:t>
            </w:r>
          </w:p>
          <w:p w14:paraId="21E59FC1" w14:textId="18DD5634" w:rsidR="00DD2C4D" w:rsidRPr="00B55785" w:rsidRDefault="00DD2C4D" w:rsidP="002940CC">
            <w:pPr>
              <w:spacing w:after="120"/>
              <w:rPr>
                <w:rFonts w:cstheme="minorHAnsi"/>
              </w:rPr>
            </w:pPr>
            <w:r>
              <w:rPr>
                <w:rFonts w:ascii="Arial" w:hAnsi="Arial" w:cs="Arial"/>
                <w:sz w:val="32"/>
                <w:szCs w:val="32"/>
              </w:rPr>
              <w:t>Venue:</w:t>
            </w:r>
            <w:r w:rsidR="00D20B02">
              <w:rPr>
                <w:rFonts w:ascii="Arial" w:hAnsi="Arial" w:cs="Arial"/>
                <w:sz w:val="32"/>
                <w:szCs w:val="32"/>
              </w:rPr>
              <w:t xml:space="preserve"> </w:t>
            </w:r>
            <w:hyperlink r:id="rId10" w:history="1">
              <w:r w:rsidR="002940CC">
                <w:rPr>
                  <w:rStyle w:val="Hyperlink"/>
                  <w:rFonts w:ascii="Arial" w:hAnsi="Arial" w:cs="Arial"/>
                  <w:sz w:val="32"/>
                  <w:szCs w:val="32"/>
                </w:rPr>
                <w:t>Zoom</w:t>
              </w:r>
            </w:hyperlink>
            <w:r w:rsidR="002940CC">
              <w:rPr>
                <w:rStyle w:val="Hyperlink"/>
                <w:rFonts w:ascii="Arial" w:hAnsi="Arial" w:cs="Arial"/>
                <w:sz w:val="32"/>
                <w:szCs w:val="32"/>
              </w:rPr>
              <w:t xml:space="preserve"> </w:t>
            </w:r>
            <w:r w:rsidR="00E31EF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DD2C4D" w:rsidRPr="00B55785" w14:paraId="719B8300" w14:textId="77777777" w:rsidTr="00523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155"/>
        </w:trPr>
        <w:tc>
          <w:tcPr>
            <w:tcW w:w="9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DBC732D" w14:textId="77777777" w:rsidR="00DD2C4D" w:rsidRPr="00B55785" w:rsidRDefault="00DD2C4D" w:rsidP="007E5F89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DD2C4D" w:rsidRPr="00DD2C4D" w14:paraId="12465576" w14:textId="77777777" w:rsidTr="00523445">
        <w:tc>
          <w:tcPr>
            <w:tcW w:w="821" w:type="dxa"/>
            <w:shd w:val="clear" w:color="auto" w:fill="auto"/>
          </w:tcPr>
          <w:p w14:paraId="75FD93E7" w14:textId="77777777" w:rsidR="00DD2C4D" w:rsidRPr="00DD2C4D" w:rsidRDefault="00DD2C4D" w:rsidP="007E5F89">
            <w:pPr>
              <w:spacing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D2C4D">
              <w:rPr>
                <w:rFonts w:cstheme="minorHAnsi"/>
                <w:b/>
                <w:sz w:val="26"/>
                <w:szCs w:val="26"/>
              </w:rPr>
              <w:t>Item</w:t>
            </w:r>
          </w:p>
        </w:tc>
        <w:tc>
          <w:tcPr>
            <w:tcW w:w="8501" w:type="dxa"/>
            <w:shd w:val="clear" w:color="auto" w:fill="auto"/>
          </w:tcPr>
          <w:p w14:paraId="1C1FFD55" w14:textId="77777777" w:rsidR="00DD2C4D" w:rsidRPr="00DD2C4D" w:rsidRDefault="00DD2C4D" w:rsidP="007E5F89">
            <w:pPr>
              <w:spacing w:after="120"/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2F495075" w14:textId="77777777" w:rsidR="00DD2C4D" w:rsidRPr="00DD2C4D" w:rsidRDefault="00DD2C4D" w:rsidP="00DD2C4D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 w:rsidRPr="00DD2C4D">
        <w:rPr>
          <w:rFonts w:asciiTheme="minorHAnsi" w:hAnsiTheme="minorHAnsi" w:cstheme="minorHAnsi"/>
          <w:sz w:val="26"/>
          <w:szCs w:val="26"/>
        </w:rPr>
        <w:t>Welcome, introductions and apologies</w:t>
      </w:r>
      <w:r w:rsidR="00AF5F62">
        <w:rPr>
          <w:rFonts w:asciiTheme="minorHAnsi" w:hAnsiTheme="minorHAnsi" w:cstheme="minorHAnsi"/>
          <w:sz w:val="26"/>
          <w:szCs w:val="26"/>
        </w:rPr>
        <w:t xml:space="preserve"> </w:t>
      </w:r>
      <w:r w:rsidR="00281F9C">
        <w:rPr>
          <w:rFonts w:asciiTheme="minorHAnsi" w:hAnsiTheme="minorHAnsi" w:cstheme="minorHAnsi"/>
          <w:b w:val="0"/>
          <w:sz w:val="26"/>
          <w:szCs w:val="26"/>
        </w:rPr>
        <w:t>– Daniel Mundet</w:t>
      </w:r>
    </w:p>
    <w:p w14:paraId="2AA06203" w14:textId="77777777" w:rsidR="00DD2C4D" w:rsidRPr="00EE7E13" w:rsidRDefault="00DD2C4D" w:rsidP="00DD2C4D">
      <w:pPr>
        <w:pStyle w:val="BodyText"/>
        <w:spacing w:line="276" w:lineRule="auto"/>
        <w:ind w:left="720" w:right="-94"/>
        <w:rPr>
          <w:rFonts w:asciiTheme="minorHAnsi" w:hAnsiTheme="minorHAnsi" w:cstheme="minorHAnsi"/>
          <w:b w:val="0"/>
          <w:sz w:val="16"/>
          <w:szCs w:val="16"/>
        </w:rPr>
      </w:pPr>
    </w:p>
    <w:p w14:paraId="65DCC7D5" w14:textId="77777777" w:rsidR="00B2301B" w:rsidRPr="00471ACE" w:rsidRDefault="00A64C01" w:rsidP="00471ACE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otes</w:t>
      </w:r>
      <w:r w:rsidR="00DD2C4D" w:rsidRPr="00DD2C4D">
        <w:rPr>
          <w:rFonts w:asciiTheme="minorHAnsi" w:hAnsiTheme="minorHAnsi" w:cstheme="minorHAnsi"/>
          <w:sz w:val="26"/>
          <w:szCs w:val="26"/>
        </w:rPr>
        <w:t xml:space="preserve"> of the last meeting</w:t>
      </w:r>
      <w:r w:rsidR="00900C82">
        <w:rPr>
          <w:rFonts w:asciiTheme="minorHAnsi" w:hAnsiTheme="minorHAnsi" w:cstheme="minorHAnsi"/>
          <w:sz w:val="26"/>
          <w:szCs w:val="26"/>
        </w:rPr>
        <w:t xml:space="preserve"> </w:t>
      </w:r>
      <w:r w:rsidR="00900C82">
        <w:rPr>
          <w:rFonts w:asciiTheme="minorHAnsi" w:hAnsiTheme="minorHAnsi" w:cstheme="minorHAnsi"/>
          <w:b w:val="0"/>
          <w:sz w:val="26"/>
          <w:szCs w:val="26"/>
        </w:rPr>
        <w:t xml:space="preserve">– </w:t>
      </w:r>
      <w:r w:rsidR="00281F9C">
        <w:rPr>
          <w:rFonts w:asciiTheme="minorHAnsi" w:hAnsiTheme="minorHAnsi" w:cstheme="minorHAnsi"/>
          <w:b w:val="0"/>
          <w:sz w:val="26"/>
          <w:szCs w:val="26"/>
        </w:rPr>
        <w:t>Karen Pearse</w:t>
      </w:r>
      <w:r w:rsidR="00900C82">
        <w:rPr>
          <w:rFonts w:asciiTheme="minorHAnsi" w:hAnsiTheme="minorHAnsi" w:cstheme="minorHAnsi"/>
          <w:b w:val="0"/>
          <w:sz w:val="26"/>
          <w:szCs w:val="26"/>
        </w:rPr>
        <w:t xml:space="preserve"> and all</w:t>
      </w:r>
    </w:p>
    <w:p w14:paraId="0D5BAA1B" w14:textId="77777777" w:rsidR="00471ACE" w:rsidRPr="00471ACE" w:rsidRDefault="00471ACE" w:rsidP="00471ACE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109976DF" w14:textId="0016EC20" w:rsidR="000A0B38" w:rsidRPr="007B025D" w:rsidRDefault="002940CC" w:rsidP="000A0B38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view of priorities with a Covid-19 perspective</w:t>
      </w:r>
      <w:r w:rsidR="007B025D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647829E" w14:textId="7DC9444E" w:rsidR="007B025D" w:rsidRPr="007B025D" w:rsidRDefault="007B025D" w:rsidP="007B025D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Brief update and group discussion for each focussing on c</w:t>
      </w:r>
      <w:r w:rsidRPr="007B025D">
        <w:rPr>
          <w:rFonts w:cstheme="minorHAnsi"/>
          <w:sz w:val="26"/>
          <w:szCs w:val="26"/>
        </w:rPr>
        <w:t>hallenges and opportunities</w:t>
      </w:r>
    </w:p>
    <w:p w14:paraId="77E05EFD" w14:textId="77777777" w:rsidR="007B025D" w:rsidRDefault="007B025D" w:rsidP="007B025D">
      <w:pPr>
        <w:pStyle w:val="BodyText"/>
        <w:numPr>
          <w:ilvl w:val="0"/>
          <w:numId w:val="6"/>
        </w:numPr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Health – </w:t>
      </w:r>
      <w:r w:rsidRPr="000A0B38">
        <w:rPr>
          <w:rFonts w:asciiTheme="minorHAnsi" w:hAnsiTheme="minorHAnsi" w:cstheme="minorHAnsi"/>
          <w:b w:val="0"/>
          <w:sz w:val="26"/>
          <w:szCs w:val="26"/>
        </w:rPr>
        <w:t>Karen</w:t>
      </w:r>
      <w:r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75A903AC" w14:textId="77777777" w:rsidR="007B025D" w:rsidRDefault="007B025D" w:rsidP="007B025D">
      <w:pPr>
        <w:pStyle w:val="BodyText"/>
        <w:numPr>
          <w:ilvl w:val="0"/>
          <w:numId w:val="6"/>
        </w:numPr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ousing –</w:t>
      </w:r>
      <w:r w:rsidRPr="000A0B38">
        <w:rPr>
          <w:rFonts w:asciiTheme="minorHAnsi" w:hAnsiTheme="minorHAnsi" w:cstheme="minorHAnsi"/>
          <w:b w:val="0"/>
          <w:sz w:val="26"/>
          <w:szCs w:val="26"/>
        </w:rPr>
        <w:t xml:space="preserve"> Jon</w:t>
      </w:r>
      <w:r>
        <w:rPr>
          <w:rFonts w:asciiTheme="minorHAnsi" w:hAnsiTheme="minorHAnsi" w:cstheme="minorHAnsi"/>
          <w:b w:val="0"/>
          <w:sz w:val="26"/>
          <w:szCs w:val="26"/>
        </w:rPr>
        <w:t xml:space="preserve"> Beech</w:t>
      </w:r>
    </w:p>
    <w:p w14:paraId="6FFECFBF" w14:textId="77777777" w:rsidR="007B025D" w:rsidRDefault="007B025D" w:rsidP="007B025D">
      <w:pPr>
        <w:pStyle w:val="BodyText"/>
        <w:numPr>
          <w:ilvl w:val="0"/>
          <w:numId w:val="6"/>
        </w:numPr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afety and Inclusion –</w:t>
      </w:r>
      <w:r w:rsidRPr="000A0B38">
        <w:rPr>
          <w:rFonts w:asciiTheme="minorHAnsi" w:hAnsiTheme="minorHAnsi" w:cstheme="minorHAnsi"/>
          <w:b w:val="0"/>
          <w:sz w:val="26"/>
          <w:szCs w:val="26"/>
        </w:rPr>
        <w:t xml:space="preserve"> Ali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C76BB5">
        <w:rPr>
          <w:rFonts w:asciiTheme="minorHAnsi" w:hAnsiTheme="minorHAnsi" w:cstheme="minorHAnsi"/>
          <w:b w:val="0"/>
          <w:sz w:val="26"/>
          <w:szCs w:val="26"/>
        </w:rPr>
        <w:t>Mahgoub</w:t>
      </w:r>
    </w:p>
    <w:p w14:paraId="4CAF41BE" w14:textId="1B0DDF7C" w:rsidR="007B025D" w:rsidRPr="007B025D" w:rsidRDefault="007B025D" w:rsidP="007B025D">
      <w:pPr>
        <w:pStyle w:val="BodyText"/>
        <w:numPr>
          <w:ilvl w:val="0"/>
          <w:numId w:val="6"/>
        </w:numPr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Employment and Learning – </w:t>
      </w:r>
      <w:r w:rsidRPr="000A0B38">
        <w:rPr>
          <w:rFonts w:asciiTheme="minorHAnsi" w:hAnsiTheme="minorHAnsi" w:cstheme="minorHAnsi"/>
          <w:b w:val="0"/>
          <w:sz w:val="26"/>
          <w:szCs w:val="26"/>
        </w:rPr>
        <w:t xml:space="preserve">Daniel </w:t>
      </w:r>
    </w:p>
    <w:p w14:paraId="48CD9614" w14:textId="77777777" w:rsidR="007B025D" w:rsidRPr="007B025D" w:rsidRDefault="007B025D" w:rsidP="007B025D">
      <w:pPr>
        <w:rPr>
          <w:rFonts w:cstheme="minorHAnsi"/>
          <w:sz w:val="26"/>
          <w:szCs w:val="26"/>
        </w:rPr>
      </w:pPr>
    </w:p>
    <w:p w14:paraId="0A6D3975" w14:textId="52E369AF" w:rsidR="007B025D" w:rsidRPr="000A0B38" w:rsidRDefault="007B025D" w:rsidP="000A0B38">
      <w:pPr>
        <w:pStyle w:val="BodyText"/>
        <w:numPr>
          <w:ilvl w:val="0"/>
          <w:numId w:val="2"/>
        </w:numPr>
        <w:spacing w:line="276" w:lineRule="auto"/>
        <w:ind w:right="-94" w:hanging="57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y other business</w:t>
      </w:r>
    </w:p>
    <w:p w14:paraId="5A2C625C" w14:textId="77777777" w:rsidR="006D0A82" w:rsidRDefault="006D0A82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1A08B9B8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5BC99A0A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60275570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6005816D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4E432756" w14:textId="78B34897" w:rsidR="007B025D" w:rsidRDefault="007B025D" w:rsidP="007B025D">
      <w:pPr>
        <w:pStyle w:val="BodyText"/>
        <w:spacing w:line="276" w:lineRule="auto"/>
        <w:ind w:left="720" w:right="-94"/>
        <w:rPr>
          <w:rFonts w:asciiTheme="minorHAnsi" w:hAnsiTheme="minorHAnsi" w:cstheme="minorHAnsi"/>
          <w:sz w:val="26"/>
          <w:szCs w:val="26"/>
        </w:rPr>
      </w:pPr>
    </w:p>
    <w:p w14:paraId="0148E7EF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64F67F8F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5F887295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10A09712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7BD05850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02D8FFE9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59DE3116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3C0DEF9D" w14:textId="77777777" w:rsidR="007B025D" w:rsidRDefault="007B025D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4CBB9A38" w14:textId="77777777" w:rsidR="0060132B" w:rsidRDefault="0060132B" w:rsidP="0060132B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D2C4D" w:rsidRPr="007B025D" w14:paraId="0AF978B2" w14:textId="77777777" w:rsidTr="009651C9">
        <w:tc>
          <w:tcPr>
            <w:tcW w:w="9351" w:type="dxa"/>
          </w:tcPr>
          <w:p w14:paraId="0DD3A1F9" w14:textId="77777777" w:rsidR="00DD2C4D" w:rsidRPr="007B025D" w:rsidRDefault="00EE7E13" w:rsidP="00EE7E13">
            <w:pPr>
              <w:rPr>
                <w:rFonts w:cstheme="minorHAnsi"/>
                <w:sz w:val="26"/>
                <w:szCs w:val="26"/>
              </w:rPr>
            </w:pPr>
            <w:r w:rsidRPr="007B025D">
              <w:rPr>
                <w:rFonts w:cstheme="minorHAnsi"/>
                <w:sz w:val="26"/>
                <w:szCs w:val="26"/>
              </w:rPr>
              <w:t>To confirm attendance or send your apologies please email Pauline Ellis:</w:t>
            </w:r>
            <w:r w:rsidR="00DD2C4D" w:rsidRPr="007B025D">
              <w:rPr>
                <w:rFonts w:cstheme="minorHAnsi"/>
                <w:sz w:val="26"/>
                <w:szCs w:val="26"/>
              </w:rPr>
              <w:t xml:space="preserve"> </w:t>
            </w:r>
            <w:hyperlink r:id="rId11" w:history="1">
              <w:r w:rsidR="00DD2C4D" w:rsidRPr="007B025D">
                <w:rPr>
                  <w:rStyle w:val="Hyperlink"/>
                  <w:rFonts w:cstheme="minorHAnsi"/>
                  <w:sz w:val="26"/>
                  <w:szCs w:val="26"/>
                </w:rPr>
                <w:t>Pauline.ellis@leeds.gov.uk</w:t>
              </w:r>
            </w:hyperlink>
            <w:r w:rsidR="00DD2C4D" w:rsidRPr="007B025D">
              <w:rPr>
                <w:rFonts w:cstheme="minorHAnsi"/>
                <w:sz w:val="26"/>
                <w:szCs w:val="26"/>
              </w:rPr>
              <w:t xml:space="preserve">   </w:t>
            </w:r>
          </w:p>
        </w:tc>
      </w:tr>
    </w:tbl>
    <w:p w14:paraId="1F97F0B9" w14:textId="77777777" w:rsidR="00281F9C" w:rsidRPr="007B025D" w:rsidRDefault="00281F9C" w:rsidP="00C76BB5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1E08B077" w14:textId="77777777" w:rsidR="0060132B" w:rsidRPr="007B025D" w:rsidRDefault="0060132B" w:rsidP="00C76BB5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</w:p>
    <w:p w14:paraId="7689168E" w14:textId="126B6AED" w:rsidR="00C76BB5" w:rsidRPr="007B025D" w:rsidRDefault="00C76BB5" w:rsidP="00C76BB5">
      <w:pPr>
        <w:pStyle w:val="BodyText"/>
        <w:spacing w:line="276" w:lineRule="auto"/>
        <w:ind w:right="-94"/>
        <w:rPr>
          <w:rFonts w:asciiTheme="minorHAnsi" w:hAnsiTheme="minorHAnsi" w:cstheme="minorHAnsi"/>
          <w:sz w:val="26"/>
          <w:szCs w:val="26"/>
        </w:rPr>
      </w:pPr>
      <w:r w:rsidRPr="007B025D">
        <w:rPr>
          <w:rFonts w:asciiTheme="minorHAnsi" w:hAnsiTheme="minorHAnsi" w:cstheme="minorHAnsi"/>
          <w:sz w:val="26"/>
          <w:szCs w:val="26"/>
        </w:rPr>
        <w:t>Future meeting dates</w:t>
      </w:r>
      <w:r w:rsidR="0060132B" w:rsidRPr="007B025D">
        <w:rPr>
          <w:rFonts w:asciiTheme="minorHAnsi" w:hAnsiTheme="minorHAnsi" w:cstheme="minorHAnsi"/>
          <w:sz w:val="26"/>
          <w:szCs w:val="26"/>
        </w:rPr>
        <w:t xml:space="preserve"> 2020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5"/>
        <w:gridCol w:w="4540"/>
        <w:gridCol w:w="1276"/>
      </w:tblGrid>
      <w:tr w:rsidR="0060132B" w:rsidRPr="007B025D" w14:paraId="7557D648" w14:textId="77777777" w:rsidTr="007B025D">
        <w:tc>
          <w:tcPr>
            <w:tcW w:w="3535" w:type="dxa"/>
          </w:tcPr>
          <w:p w14:paraId="711771B8" w14:textId="020CF9CC" w:rsidR="0060132B" w:rsidRPr="007B025D" w:rsidRDefault="0060132B" w:rsidP="0060132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B025D">
              <w:rPr>
                <w:rFonts w:cstheme="minorHAnsi"/>
                <w:b/>
                <w:sz w:val="26"/>
                <w:szCs w:val="26"/>
              </w:rPr>
              <w:t>Meeting</w:t>
            </w:r>
          </w:p>
        </w:tc>
        <w:tc>
          <w:tcPr>
            <w:tcW w:w="4540" w:type="dxa"/>
          </w:tcPr>
          <w:p w14:paraId="2B729243" w14:textId="1E7F50E1" w:rsidR="0060132B" w:rsidRPr="007B025D" w:rsidRDefault="0060132B" w:rsidP="0060132B">
            <w:pPr>
              <w:pStyle w:val="ListParagraph"/>
              <w:ind w:left="36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B025D">
              <w:rPr>
                <w:rFonts w:cstheme="minorHAnsi"/>
                <w:b/>
                <w:sz w:val="26"/>
                <w:szCs w:val="26"/>
              </w:rPr>
              <w:t>Date</w:t>
            </w:r>
          </w:p>
        </w:tc>
        <w:tc>
          <w:tcPr>
            <w:tcW w:w="1276" w:type="dxa"/>
          </w:tcPr>
          <w:p w14:paraId="6561D5E6" w14:textId="154E9092" w:rsidR="0060132B" w:rsidRPr="007B025D" w:rsidRDefault="0060132B" w:rsidP="0060132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B025D">
              <w:rPr>
                <w:rFonts w:cstheme="minorHAnsi"/>
                <w:b/>
                <w:sz w:val="26"/>
                <w:szCs w:val="26"/>
              </w:rPr>
              <w:t>Venue</w:t>
            </w:r>
          </w:p>
        </w:tc>
      </w:tr>
      <w:tr w:rsidR="0060132B" w:rsidRPr="007B025D" w14:paraId="456C0A97" w14:textId="77777777" w:rsidTr="007B025D">
        <w:tc>
          <w:tcPr>
            <w:tcW w:w="3535" w:type="dxa"/>
          </w:tcPr>
          <w:p w14:paraId="5CE94A01" w14:textId="7C6379D7" w:rsidR="0060132B" w:rsidRPr="007B025D" w:rsidRDefault="0060132B" w:rsidP="0060132B">
            <w:pPr>
              <w:rPr>
                <w:rFonts w:cstheme="minorHAnsi"/>
                <w:b/>
                <w:sz w:val="26"/>
                <w:szCs w:val="26"/>
              </w:rPr>
            </w:pPr>
            <w:r w:rsidRPr="007B025D">
              <w:rPr>
                <w:rFonts w:cstheme="minorHAnsi"/>
                <w:b/>
                <w:sz w:val="26"/>
                <w:szCs w:val="26"/>
              </w:rPr>
              <w:t>LMP Strategic Group</w:t>
            </w:r>
          </w:p>
        </w:tc>
        <w:tc>
          <w:tcPr>
            <w:tcW w:w="4540" w:type="dxa"/>
          </w:tcPr>
          <w:p w14:paraId="09362805" w14:textId="18DE7E0A" w:rsidR="0060132B" w:rsidRPr="007B025D" w:rsidRDefault="0060132B" w:rsidP="0060132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6"/>
                <w:szCs w:val="26"/>
              </w:rPr>
            </w:pPr>
            <w:r w:rsidRPr="007B025D">
              <w:rPr>
                <w:rFonts w:cstheme="minorHAnsi"/>
                <w:sz w:val="26"/>
                <w:szCs w:val="26"/>
              </w:rPr>
              <w:t>Wednesday 25th November 2020</w:t>
            </w:r>
          </w:p>
        </w:tc>
        <w:tc>
          <w:tcPr>
            <w:tcW w:w="1276" w:type="dxa"/>
          </w:tcPr>
          <w:p w14:paraId="7CC8FBAD" w14:textId="474C79F0" w:rsidR="0060132B" w:rsidRPr="007B025D" w:rsidRDefault="0060132B" w:rsidP="0060132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B025D">
              <w:rPr>
                <w:rFonts w:cstheme="minorHAnsi"/>
                <w:sz w:val="26"/>
                <w:szCs w:val="26"/>
              </w:rPr>
              <w:t>tbc</w:t>
            </w:r>
          </w:p>
        </w:tc>
      </w:tr>
      <w:tr w:rsidR="0060132B" w:rsidRPr="007B025D" w14:paraId="3E02C464" w14:textId="77777777" w:rsidTr="007B025D">
        <w:tc>
          <w:tcPr>
            <w:tcW w:w="3535" w:type="dxa"/>
          </w:tcPr>
          <w:p w14:paraId="5CDF2EAD" w14:textId="64693BD0" w:rsidR="0060132B" w:rsidRPr="007B025D" w:rsidRDefault="0060132B" w:rsidP="0060132B">
            <w:pPr>
              <w:rPr>
                <w:rFonts w:cstheme="minorHAnsi"/>
                <w:b/>
                <w:sz w:val="26"/>
                <w:szCs w:val="26"/>
              </w:rPr>
            </w:pPr>
            <w:r w:rsidRPr="007B025D">
              <w:rPr>
                <w:rFonts w:cstheme="minorHAnsi"/>
                <w:b/>
                <w:sz w:val="26"/>
                <w:szCs w:val="26"/>
              </w:rPr>
              <w:t>LMP Operational Group</w:t>
            </w:r>
          </w:p>
        </w:tc>
        <w:tc>
          <w:tcPr>
            <w:tcW w:w="4540" w:type="dxa"/>
          </w:tcPr>
          <w:p w14:paraId="2A9600AE" w14:textId="77777777" w:rsidR="0060132B" w:rsidRPr="007B025D" w:rsidRDefault="0060132B" w:rsidP="006013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6"/>
                <w:szCs w:val="26"/>
              </w:rPr>
            </w:pPr>
            <w:r w:rsidRPr="007B025D">
              <w:rPr>
                <w:rFonts w:cstheme="minorHAnsi"/>
                <w:sz w:val="26"/>
                <w:szCs w:val="26"/>
              </w:rPr>
              <w:t>Monday 21st September 2020</w:t>
            </w:r>
          </w:p>
          <w:p w14:paraId="7F228682" w14:textId="57A4CBC8" w:rsidR="0060132B" w:rsidRPr="007B025D" w:rsidRDefault="0060132B" w:rsidP="0060132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6"/>
                <w:szCs w:val="26"/>
              </w:rPr>
            </w:pPr>
            <w:r w:rsidRPr="007B025D">
              <w:rPr>
                <w:rFonts w:cstheme="minorHAnsi"/>
                <w:sz w:val="26"/>
                <w:szCs w:val="26"/>
              </w:rPr>
              <w:t>Monday 16th November 2020</w:t>
            </w:r>
          </w:p>
        </w:tc>
        <w:tc>
          <w:tcPr>
            <w:tcW w:w="1276" w:type="dxa"/>
          </w:tcPr>
          <w:p w14:paraId="46D7C8E5" w14:textId="20B7A913" w:rsidR="0060132B" w:rsidRPr="007B025D" w:rsidRDefault="0060132B" w:rsidP="0060132B">
            <w:pPr>
              <w:jc w:val="center"/>
              <w:rPr>
                <w:rFonts w:cstheme="minorHAnsi"/>
                <w:sz w:val="26"/>
                <w:szCs w:val="26"/>
              </w:rPr>
            </w:pPr>
            <w:r w:rsidRPr="007B025D">
              <w:rPr>
                <w:rFonts w:cstheme="minorHAnsi"/>
                <w:sz w:val="26"/>
                <w:szCs w:val="26"/>
              </w:rPr>
              <w:t>tbc</w:t>
            </w:r>
          </w:p>
          <w:p w14:paraId="790E8B4B" w14:textId="49C4691B" w:rsidR="0060132B" w:rsidRPr="007B025D" w:rsidRDefault="0060132B" w:rsidP="0060132B">
            <w:pPr>
              <w:rPr>
                <w:rFonts w:cstheme="minorHAnsi"/>
                <w:sz w:val="26"/>
                <w:szCs w:val="26"/>
              </w:rPr>
            </w:pPr>
          </w:p>
        </w:tc>
      </w:tr>
      <w:tr w:rsidR="0060132B" w:rsidRPr="007B025D" w14:paraId="321D613B" w14:textId="77777777" w:rsidTr="007B025D">
        <w:tc>
          <w:tcPr>
            <w:tcW w:w="3535" w:type="dxa"/>
          </w:tcPr>
          <w:p w14:paraId="0B350BD2" w14:textId="2848F4D3" w:rsidR="0060132B" w:rsidRPr="007B025D" w:rsidRDefault="0060132B" w:rsidP="0060132B">
            <w:pPr>
              <w:rPr>
                <w:rFonts w:cstheme="minorHAnsi"/>
                <w:sz w:val="26"/>
                <w:szCs w:val="26"/>
              </w:rPr>
            </w:pPr>
            <w:r w:rsidRPr="007B025D">
              <w:rPr>
                <w:rFonts w:cstheme="minorHAnsi"/>
                <w:b/>
                <w:sz w:val="26"/>
                <w:szCs w:val="26"/>
              </w:rPr>
              <w:t>Leeds Strategic Migration Board</w:t>
            </w:r>
            <w:r w:rsidRPr="007B025D">
              <w:rPr>
                <w:rFonts w:cstheme="minorHAnsi"/>
                <w:sz w:val="26"/>
                <w:szCs w:val="26"/>
              </w:rPr>
              <w:t xml:space="preserve"> (LSMB) </w:t>
            </w:r>
            <w:r w:rsidRPr="007B025D">
              <w:rPr>
                <w:rFonts w:cstheme="minorHAnsi"/>
                <w:color w:val="FF0000"/>
                <w:sz w:val="26"/>
                <w:szCs w:val="26"/>
              </w:rPr>
              <w:t>(LMP leads attend and invitees)</w:t>
            </w:r>
          </w:p>
        </w:tc>
        <w:tc>
          <w:tcPr>
            <w:tcW w:w="4540" w:type="dxa"/>
          </w:tcPr>
          <w:p w14:paraId="3E368483" w14:textId="77777777" w:rsidR="0060132B" w:rsidRPr="007B025D" w:rsidRDefault="0060132B" w:rsidP="0060132B">
            <w:pPr>
              <w:pStyle w:val="BodyText"/>
              <w:numPr>
                <w:ilvl w:val="0"/>
                <w:numId w:val="14"/>
              </w:numPr>
              <w:spacing w:line="276" w:lineRule="auto"/>
              <w:ind w:right="-94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7B025D">
              <w:rPr>
                <w:rFonts w:asciiTheme="minorHAnsi" w:hAnsiTheme="minorHAnsi" w:cstheme="minorHAnsi"/>
                <w:b w:val="0"/>
                <w:sz w:val="26"/>
                <w:szCs w:val="26"/>
              </w:rPr>
              <w:t>Thursday 10th September 2pm-4pm</w:t>
            </w:r>
          </w:p>
          <w:p w14:paraId="0E9A50B7" w14:textId="4C865906" w:rsidR="0060132B" w:rsidRPr="007B025D" w:rsidRDefault="0060132B" w:rsidP="0060132B">
            <w:pPr>
              <w:pStyle w:val="BodyText"/>
              <w:numPr>
                <w:ilvl w:val="0"/>
                <w:numId w:val="14"/>
              </w:numPr>
              <w:spacing w:line="276" w:lineRule="auto"/>
              <w:ind w:right="-94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7B025D">
              <w:rPr>
                <w:rFonts w:asciiTheme="minorHAnsi" w:hAnsiTheme="minorHAnsi" w:cstheme="minorHAnsi"/>
                <w:b w:val="0"/>
                <w:sz w:val="26"/>
                <w:szCs w:val="26"/>
              </w:rPr>
              <w:t>Thursday 3</w:t>
            </w:r>
            <w:r w:rsidRPr="007B025D">
              <w:rPr>
                <w:rFonts w:asciiTheme="minorHAnsi" w:hAnsiTheme="minorHAnsi" w:cstheme="minorHAnsi"/>
                <w:b w:val="0"/>
                <w:sz w:val="26"/>
                <w:szCs w:val="26"/>
                <w:vertAlign w:val="superscript"/>
              </w:rPr>
              <w:t>rd</w:t>
            </w:r>
            <w:r w:rsidRPr="007B025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December 2pm-4pm</w:t>
            </w:r>
          </w:p>
        </w:tc>
        <w:tc>
          <w:tcPr>
            <w:tcW w:w="1276" w:type="dxa"/>
          </w:tcPr>
          <w:p w14:paraId="0D132274" w14:textId="0F011BCF" w:rsidR="0060132B" w:rsidRPr="007B025D" w:rsidRDefault="0060132B" w:rsidP="0060132B">
            <w:pPr>
              <w:pStyle w:val="BodyText"/>
              <w:spacing w:line="276" w:lineRule="auto"/>
              <w:ind w:right="-94"/>
              <w:jc w:val="center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7B025D">
              <w:rPr>
                <w:rFonts w:asciiTheme="minorHAnsi" w:hAnsiTheme="minorHAnsi" w:cstheme="minorHAnsi"/>
                <w:b w:val="0"/>
                <w:sz w:val="26"/>
                <w:szCs w:val="26"/>
              </w:rPr>
              <w:t>tbc</w:t>
            </w:r>
          </w:p>
        </w:tc>
      </w:tr>
    </w:tbl>
    <w:p w14:paraId="473A2947" w14:textId="77777777" w:rsidR="00C76BB5" w:rsidRPr="00DD2C4D" w:rsidRDefault="00C76BB5" w:rsidP="001A5231">
      <w:pPr>
        <w:pStyle w:val="ListParagraph"/>
        <w:rPr>
          <w:rFonts w:cstheme="minorHAnsi"/>
          <w:b/>
          <w:sz w:val="26"/>
          <w:szCs w:val="26"/>
        </w:rPr>
      </w:pPr>
    </w:p>
    <w:sectPr w:rsidR="00C76BB5" w:rsidRPr="00DD2C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6651F" w14:textId="77777777" w:rsidR="001738BF" w:rsidRDefault="001738BF" w:rsidP="001738BF">
      <w:pPr>
        <w:spacing w:after="0" w:line="240" w:lineRule="auto"/>
      </w:pPr>
      <w:r>
        <w:separator/>
      </w:r>
    </w:p>
  </w:endnote>
  <w:endnote w:type="continuationSeparator" w:id="0">
    <w:p w14:paraId="594B23F5" w14:textId="77777777" w:rsidR="001738BF" w:rsidRDefault="001738BF" w:rsidP="0017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E83AF" w14:textId="77777777" w:rsidR="001738BF" w:rsidRDefault="00173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9034D" w14:textId="77777777" w:rsidR="001738BF" w:rsidRDefault="00173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56D2F" w14:textId="77777777" w:rsidR="001738BF" w:rsidRDefault="00173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B55C6" w14:textId="77777777" w:rsidR="001738BF" w:rsidRDefault="001738BF" w:rsidP="001738BF">
      <w:pPr>
        <w:spacing w:after="0" w:line="240" w:lineRule="auto"/>
      </w:pPr>
      <w:r>
        <w:separator/>
      </w:r>
    </w:p>
  </w:footnote>
  <w:footnote w:type="continuationSeparator" w:id="0">
    <w:p w14:paraId="60CDB65E" w14:textId="77777777" w:rsidR="001738BF" w:rsidRDefault="001738BF" w:rsidP="0017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9EE5" w14:textId="77777777" w:rsidR="001738BF" w:rsidRDefault="00173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4CF0" w14:textId="465B5DF4" w:rsidR="001738BF" w:rsidRDefault="001738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13973" w14:textId="77777777" w:rsidR="001738BF" w:rsidRDefault="00173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0B"/>
    <w:multiLevelType w:val="multilevel"/>
    <w:tmpl w:val="3B28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72217"/>
    <w:multiLevelType w:val="hybridMultilevel"/>
    <w:tmpl w:val="20549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F36F1"/>
    <w:multiLevelType w:val="hybridMultilevel"/>
    <w:tmpl w:val="D2F24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733"/>
    <w:multiLevelType w:val="hybridMultilevel"/>
    <w:tmpl w:val="4FBC3940"/>
    <w:lvl w:ilvl="0" w:tplc="5CA6E1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653"/>
    <w:multiLevelType w:val="hybridMultilevel"/>
    <w:tmpl w:val="DEBC6B4C"/>
    <w:lvl w:ilvl="0" w:tplc="7A8A5B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7763"/>
    <w:multiLevelType w:val="hybridMultilevel"/>
    <w:tmpl w:val="9BF6D31C"/>
    <w:lvl w:ilvl="0" w:tplc="5226F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B4B08"/>
    <w:multiLevelType w:val="multilevel"/>
    <w:tmpl w:val="2D708C2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4300CE"/>
    <w:multiLevelType w:val="hybridMultilevel"/>
    <w:tmpl w:val="D7A0C7CC"/>
    <w:lvl w:ilvl="0" w:tplc="7A8A5B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E2A89"/>
    <w:multiLevelType w:val="hybridMultilevel"/>
    <w:tmpl w:val="509A9A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D0A2A"/>
    <w:multiLevelType w:val="hybridMultilevel"/>
    <w:tmpl w:val="3F74AF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807CA"/>
    <w:multiLevelType w:val="hybridMultilevel"/>
    <w:tmpl w:val="A400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86252"/>
    <w:multiLevelType w:val="hybridMultilevel"/>
    <w:tmpl w:val="4832F7EA"/>
    <w:lvl w:ilvl="0" w:tplc="7A8A5B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27FD"/>
    <w:multiLevelType w:val="hybridMultilevel"/>
    <w:tmpl w:val="CB8419C0"/>
    <w:lvl w:ilvl="0" w:tplc="8CD676A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846EE"/>
    <w:multiLevelType w:val="hybridMultilevel"/>
    <w:tmpl w:val="0CECF828"/>
    <w:lvl w:ilvl="0" w:tplc="9E94335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760C0"/>
    <w:multiLevelType w:val="hybridMultilevel"/>
    <w:tmpl w:val="0526C9A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4D"/>
    <w:rsid w:val="000A0B38"/>
    <w:rsid w:val="000F1609"/>
    <w:rsid w:val="00130119"/>
    <w:rsid w:val="001738BF"/>
    <w:rsid w:val="001A5231"/>
    <w:rsid w:val="002660E5"/>
    <w:rsid w:val="00281F9C"/>
    <w:rsid w:val="002940CC"/>
    <w:rsid w:val="00471ACE"/>
    <w:rsid w:val="00523445"/>
    <w:rsid w:val="005B55DE"/>
    <w:rsid w:val="0060132B"/>
    <w:rsid w:val="00681DE0"/>
    <w:rsid w:val="006D0A82"/>
    <w:rsid w:val="007B025D"/>
    <w:rsid w:val="00900C82"/>
    <w:rsid w:val="00915FF7"/>
    <w:rsid w:val="00916DC4"/>
    <w:rsid w:val="009526E4"/>
    <w:rsid w:val="009651C9"/>
    <w:rsid w:val="009B7F22"/>
    <w:rsid w:val="00A64C01"/>
    <w:rsid w:val="00AD46C0"/>
    <w:rsid w:val="00AF5F62"/>
    <w:rsid w:val="00B2301B"/>
    <w:rsid w:val="00B50048"/>
    <w:rsid w:val="00C001A4"/>
    <w:rsid w:val="00C04D4A"/>
    <w:rsid w:val="00C76BB5"/>
    <w:rsid w:val="00D20B02"/>
    <w:rsid w:val="00DC03CD"/>
    <w:rsid w:val="00DD2C4D"/>
    <w:rsid w:val="00E31EF0"/>
    <w:rsid w:val="00E773B9"/>
    <w:rsid w:val="00EE7E13"/>
    <w:rsid w:val="00E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9E0D6CD"/>
  <w15:docId w15:val="{3CAC66D3-6715-4D9A-B0B9-C140BDD2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4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C4D"/>
    <w:pPr>
      <w:ind w:left="720"/>
      <w:contextualSpacing/>
    </w:pPr>
  </w:style>
  <w:style w:type="paragraph" w:styleId="BodyText">
    <w:name w:val="Body Text"/>
    <w:basedOn w:val="Normal"/>
    <w:link w:val="BodyTextChar"/>
    <w:rsid w:val="00DD2C4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2C4D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DD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BF"/>
  </w:style>
  <w:style w:type="paragraph" w:styleId="Footer">
    <w:name w:val="footer"/>
    <w:basedOn w:val="Normal"/>
    <w:link w:val="Foot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BF"/>
  </w:style>
  <w:style w:type="paragraph" w:styleId="BalloonText">
    <w:name w:val="Balloon Text"/>
    <w:basedOn w:val="Normal"/>
    <w:link w:val="BalloonTextChar"/>
    <w:uiPriority w:val="99"/>
    <w:semiHidden/>
    <w:unhideWhenUsed/>
    <w:rsid w:val="0026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e.ellis@leeds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.uk/maps/place/Leeds+Asylum+Seekers+Support+Network/@53.7808586,-1.5448145,15z/data=!4m5!3m4!1s0x0:0xaa25db5e2008738e!8m2!3d53.7808586!4d-1.54481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15ddb372-4e0b-44df-8b6a-6b01258e8df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8029-851A-4391-9A32-4F4DDA7A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ll, Samantha</dc:creator>
  <cp:lastModifiedBy>Ellis, Pauline</cp:lastModifiedBy>
  <cp:revision>4</cp:revision>
  <cp:lastPrinted>2020-01-08T08:36:00Z</cp:lastPrinted>
  <dcterms:created xsi:type="dcterms:W3CDTF">2020-08-05T10:51:00Z</dcterms:created>
  <dcterms:modified xsi:type="dcterms:W3CDTF">2020-08-12T07:55:00Z</dcterms:modified>
</cp:coreProperties>
</file>